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46"/>
        <w:tblW w:w="10606" w:type="dxa"/>
        <w:tblLook w:val="04A0" w:firstRow="1" w:lastRow="0" w:firstColumn="1" w:lastColumn="0" w:noHBand="0" w:noVBand="1"/>
      </w:tblPr>
      <w:tblGrid>
        <w:gridCol w:w="3280"/>
        <w:gridCol w:w="3762"/>
        <w:gridCol w:w="3001"/>
        <w:gridCol w:w="563"/>
      </w:tblGrid>
      <w:tr w:rsidR="003C4993" w:rsidTr="003C4993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494DDE" w:rsidRDefault="00494DDE" w:rsidP="00C52AB1">
            <w:pPr>
              <w:pStyle w:val="Bezmezer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1590</wp:posOffset>
                  </wp:positionV>
                  <wp:extent cx="895350" cy="895350"/>
                  <wp:effectExtent l="19050" t="0" r="0" b="0"/>
                  <wp:wrapNone/>
                  <wp:docPr id="9" name="Obrázek 1" descr="H:\2017 - akce\stažené soubory\Downloads\5 v 1   akce\48272916_1947934898608958_6178850538843537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7 - akce\stažené soubory\Downloads\5 v 1   akce\48272916_1947934898608958_6178850538843537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DDE" w:rsidRDefault="00494DDE" w:rsidP="00C52AB1">
            <w:pPr>
              <w:pStyle w:val="Bezmezer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94DDE" w:rsidRDefault="00494DDE" w:rsidP="00C52AB1">
            <w:pPr>
              <w:pStyle w:val="Bezmezer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94DDE" w:rsidRDefault="00494DDE" w:rsidP="00C52AB1">
            <w:pPr>
              <w:pStyle w:val="Bezmez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494DDE" w:rsidRDefault="00494DDE" w:rsidP="00C52AB1">
            <w:pPr>
              <w:pStyle w:val="Bezmezer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DDE" w:rsidRDefault="003C4993" w:rsidP="00C52AB1">
            <w:pPr>
              <w:pStyle w:val="Bezmezer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285875" cy="838846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ositphotos_255479354-stock-illustration-central-asia-region-map-of - kopi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80" cy="85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DDE" w:rsidRPr="00C04671" w:rsidTr="00C52AB1"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4DDE" w:rsidRPr="00B93F1F" w:rsidRDefault="00494DDE" w:rsidP="00C52A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  <w:r w:rsidRPr="00B93F1F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PŘIHLÁŠKA NA</w:t>
            </w:r>
            <w:r w:rsidR="003C4993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NÁRODNÍ</w:t>
            </w:r>
            <w:r w:rsidRPr="00B93F1F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VÝSTAVU PSŮ</w:t>
            </w:r>
            <w:r w:rsidR="003C4993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CHOŠ CHOBAR -člen</w:t>
            </w:r>
          </w:p>
          <w:p w:rsidR="00494DDE" w:rsidRPr="00C04671" w:rsidRDefault="003C4993" w:rsidP="003C499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            </w:t>
            </w:r>
            <w:r w:rsidR="00494DDE" w:rsidRPr="009A6E91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MORAVIA DOG CLUBU z. </w:t>
            </w:r>
            <w:proofErr w:type="gramStart"/>
            <w:r w:rsidR="00494DDE" w:rsidRPr="009A6E91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s</w:t>
            </w:r>
            <w:r w:rsidR="00494DDE" w:rsidRPr="00B93F1F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,</w:t>
            </w:r>
            <w:r w:rsidR="00494DDE" w:rsidRPr="009A6E91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WORLD KENNEL UNION</w:t>
            </w:r>
            <w:r w:rsidR="00494DDE" w:rsidRPr="00B93F1F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</w:t>
            </w:r>
            <w:r w:rsidR="00494DDE" w:rsidRPr="009A6E91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pro ČR</w:t>
            </w:r>
          </w:p>
        </w:tc>
      </w:tr>
      <w:tr w:rsidR="00494DDE" w:rsidRPr="00B93F1F" w:rsidTr="00C52AB1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494DDE" w:rsidRPr="00B93F1F" w:rsidRDefault="00494DDE" w:rsidP="00642485">
            <w:pPr>
              <w:pStyle w:val="Bezmezer"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93F1F">
              <w:rPr>
                <w:rFonts w:ascii="Arial" w:hAnsi="Arial" w:cs="Arial"/>
                <w:sz w:val="20"/>
                <w:szCs w:val="20"/>
              </w:rPr>
              <w:t>Zakřížkujte typ výstavy</w:t>
            </w:r>
          </w:p>
        </w:tc>
      </w:tr>
      <w:tr w:rsidR="003C4993" w:rsidRPr="00B93F1F" w:rsidTr="003C4993">
        <w:tc>
          <w:tcPr>
            <w:tcW w:w="3280" w:type="dxa"/>
            <w:vAlign w:val="center"/>
          </w:tcPr>
          <w:p w:rsidR="00494DDE" w:rsidRPr="001B4812" w:rsidRDefault="00494DDE" w:rsidP="001B4812">
            <w:pPr>
              <w:pStyle w:val="Bezmezer"/>
              <w:spacing w:line="360" w:lineRule="auto"/>
              <w:rPr>
                <w:rFonts w:ascii="Arial" w:hAnsi="Arial" w:cs="Arial"/>
                <w:b/>
              </w:rPr>
            </w:pPr>
            <w:r w:rsidRPr="001B4812">
              <w:rPr>
                <w:rFonts w:ascii="Arial" w:hAnsi="Arial" w:cs="Arial"/>
                <w:b/>
              </w:rPr>
              <w:t xml:space="preserve">SOBOTA </w:t>
            </w:r>
            <w:r w:rsidR="005845D1">
              <w:rPr>
                <w:rFonts w:ascii="Arial" w:hAnsi="Arial" w:cs="Arial"/>
                <w:b/>
              </w:rPr>
              <w:t>24</w:t>
            </w:r>
            <w:r w:rsidRPr="001B4812">
              <w:rPr>
                <w:rFonts w:ascii="Arial" w:hAnsi="Arial" w:cs="Arial"/>
                <w:b/>
              </w:rPr>
              <w:t xml:space="preserve">. </w:t>
            </w:r>
            <w:r w:rsidR="003C4993">
              <w:rPr>
                <w:rFonts w:ascii="Arial" w:hAnsi="Arial" w:cs="Arial"/>
                <w:b/>
              </w:rPr>
              <w:t>10</w:t>
            </w:r>
            <w:r w:rsidRPr="001B4812">
              <w:rPr>
                <w:rFonts w:ascii="Arial" w:hAnsi="Arial" w:cs="Arial"/>
                <w:b/>
              </w:rPr>
              <w:t>. 20</w:t>
            </w:r>
            <w:r w:rsidR="005A202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763" w:type="dxa"/>
            <w:gridSpan w:val="2"/>
            <w:vAlign w:val="center"/>
          </w:tcPr>
          <w:p w:rsidR="00494DDE" w:rsidRPr="001B4812" w:rsidRDefault="003C4993" w:rsidP="001B4812">
            <w:pPr>
              <w:pStyle w:val="Bezmezer"/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NVP</w:t>
            </w:r>
            <w:r w:rsidR="00494DDE" w:rsidRPr="001B481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KAMENNÝ</w:t>
            </w:r>
            <w:proofErr w:type="gramEnd"/>
            <w:r>
              <w:rPr>
                <w:rFonts w:ascii="Arial" w:hAnsi="Arial" w:cs="Arial"/>
              </w:rPr>
              <w:t xml:space="preserve"> MLÝN</w:t>
            </w:r>
            <w:r w:rsidR="00494DDE" w:rsidRPr="001B4812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63" w:type="dxa"/>
            <w:shd w:val="clear" w:color="auto" w:fill="DBE5F1" w:themeFill="accent1" w:themeFillTint="33"/>
          </w:tcPr>
          <w:p w:rsidR="00494DDE" w:rsidRPr="00C9505A" w:rsidRDefault="00494DDE" w:rsidP="001B4812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993" w:rsidRPr="00B93F1F" w:rsidTr="003C4993">
        <w:tc>
          <w:tcPr>
            <w:tcW w:w="3280" w:type="dxa"/>
            <w:vAlign w:val="center"/>
          </w:tcPr>
          <w:p w:rsidR="003C4993" w:rsidRPr="001B4812" w:rsidRDefault="003C4993" w:rsidP="001B4812">
            <w:pPr>
              <w:pStyle w:val="Bezmezer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3" w:type="dxa"/>
            <w:gridSpan w:val="2"/>
            <w:vAlign w:val="center"/>
          </w:tcPr>
          <w:p w:rsidR="003C4993" w:rsidRPr="001B4812" w:rsidRDefault="003C4993" w:rsidP="001B4812">
            <w:pPr>
              <w:pStyle w:val="Bezmez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DBE5F1" w:themeFill="accent1" w:themeFillTint="33"/>
          </w:tcPr>
          <w:p w:rsidR="003C4993" w:rsidRPr="00C9505A" w:rsidRDefault="003C4993" w:rsidP="001B4812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993" w:rsidRPr="00B93F1F" w:rsidTr="003C4993">
        <w:tc>
          <w:tcPr>
            <w:tcW w:w="3280" w:type="dxa"/>
            <w:vAlign w:val="center"/>
          </w:tcPr>
          <w:p w:rsidR="003C4993" w:rsidRPr="001B4812" w:rsidRDefault="003C4993" w:rsidP="003C4993">
            <w:pPr>
              <w:pStyle w:val="Bezmez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63" w:type="dxa"/>
            <w:gridSpan w:val="2"/>
          </w:tcPr>
          <w:p w:rsidR="003C4993" w:rsidRPr="00C9505A" w:rsidRDefault="003C4993" w:rsidP="003C4993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BE5F1" w:themeFill="accent1" w:themeFillTint="33"/>
          </w:tcPr>
          <w:p w:rsidR="003C4993" w:rsidRPr="00C9505A" w:rsidRDefault="003C4993" w:rsidP="003C4993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2253" w:rsidRDefault="005845D1" w:rsidP="00494DDE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15"/>
        <w:gridCol w:w="877"/>
        <w:gridCol w:w="283"/>
        <w:gridCol w:w="993"/>
        <w:gridCol w:w="850"/>
        <w:gridCol w:w="851"/>
        <w:gridCol w:w="120"/>
        <w:gridCol w:w="872"/>
        <w:gridCol w:w="1843"/>
        <w:gridCol w:w="992"/>
      </w:tblGrid>
      <w:tr w:rsidR="00494DDE" w:rsidRPr="00B93F1F" w:rsidTr="006C44F9">
        <w:tc>
          <w:tcPr>
            <w:tcW w:w="10598" w:type="dxa"/>
            <w:gridSpan w:val="12"/>
            <w:vAlign w:val="center"/>
          </w:tcPr>
          <w:p w:rsidR="00494DDE" w:rsidRPr="00B93F1F" w:rsidRDefault="00494DDE" w:rsidP="00642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3F1F">
              <w:rPr>
                <w:rFonts w:ascii="Arial" w:hAnsi="Arial" w:cs="Arial"/>
                <w:sz w:val="20"/>
                <w:szCs w:val="20"/>
              </w:rPr>
              <w:t>Přihláška do třídy (zakřížkujte typ třídy)</w:t>
            </w:r>
          </w:p>
        </w:tc>
      </w:tr>
      <w:tr w:rsidR="00C9505A" w:rsidRPr="00494DDE" w:rsidTr="006C44F9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C95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Bab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05A" w:rsidRPr="00C9505A" w:rsidRDefault="00C9505A" w:rsidP="00C950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494DD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Doros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05A" w:rsidRPr="00C9505A" w:rsidRDefault="00C9505A" w:rsidP="00D3246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494DD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Mladých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05A" w:rsidRPr="00C9505A" w:rsidRDefault="00C9505A" w:rsidP="00D3246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494DD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Mezitří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9505A" w:rsidRPr="00C9505A" w:rsidRDefault="00C9505A" w:rsidP="00C950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05A" w:rsidRPr="00494DDE" w:rsidTr="006C44F9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C95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Otevřen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05A" w:rsidRPr="00C9505A" w:rsidRDefault="00C9505A" w:rsidP="00C950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49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Pracov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05A" w:rsidRPr="00C9505A" w:rsidRDefault="00C9505A" w:rsidP="00D32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49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Šampionů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505A" w:rsidRPr="00C9505A" w:rsidRDefault="00C9505A" w:rsidP="00D32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505A" w:rsidRPr="00C9505A" w:rsidRDefault="00C9505A" w:rsidP="0049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05A">
              <w:rPr>
                <w:rFonts w:ascii="Arial" w:hAnsi="Arial" w:cs="Arial"/>
                <w:b/>
                <w:sz w:val="24"/>
                <w:szCs w:val="24"/>
              </w:rPr>
              <w:t>Veterán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9505A" w:rsidRPr="00C9505A" w:rsidRDefault="00C9505A" w:rsidP="00C950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485" w:rsidRPr="00494DDE" w:rsidTr="0016449D">
        <w:tc>
          <w:tcPr>
            <w:tcW w:w="10598" w:type="dxa"/>
            <w:gridSpan w:val="12"/>
            <w:tcBorders>
              <w:left w:val="nil"/>
              <w:bottom w:val="nil"/>
              <w:right w:val="nil"/>
            </w:tcBorders>
          </w:tcPr>
          <w:p w:rsidR="00642485" w:rsidRPr="00494DDE" w:rsidRDefault="00642485" w:rsidP="0064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485" w:rsidRPr="00494DDE" w:rsidTr="0016449D">
        <w:tc>
          <w:tcPr>
            <w:tcW w:w="10598" w:type="dxa"/>
            <w:gridSpan w:val="12"/>
            <w:tcBorders>
              <w:top w:val="nil"/>
              <w:left w:val="nil"/>
              <w:right w:val="nil"/>
            </w:tcBorders>
          </w:tcPr>
          <w:p w:rsidR="00642485" w:rsidRPr="00494DDE" w:rsidRDefault="00642485" w:rsidP="00642485">
            <w:pPr>
              <w:rPr>
                <w:rFonts w:ascii="Arial" w:hAnsi="Arial" w:cs="Arial"/>
                <w:b/>
              </w:rPr>
            </w:pPr>
            <w:r w:rsidRPr="00494DDE">
              <w:rPr>
                <w:rFonts w:ascii="Arial" w:hAnsi="Arial" w:cs="Arial"/>
                <w:sz w:val="20"/>
                <w:szCs w:val="20"/>
              </w:rPr>
              <w:t>Zakřížkujte pohlaví</w:t>
            </w:r>
          </w:p>
        </w:tc>
      </w:tr>
      <w:tr w:rsidR="00E4254A" w:rsidRPr="00494DDE" w:rsidTr="006C44F9">
        <w:tc>
          <w:tcPr>
            <w:tcW w:w="2917" w:type="dxa"/>
            <w:gridSpan w:val="3"/>
            <w:vAlign w:val="center"/>
          </w:tcPr>
          <w:p w:rsidR="00E4254A" w:rsidRPr="00642485" w:rsidRDefault="00E4254A" w:rsidP="00494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485">
              <w:rPr>
                <w:rFonts w:ascii="Arial" w:hAnsi="Arial" w:cs="Arial"/>
                <w:b/>
                <w:sz w:val="20"/>
                <w:szCs w:val="20"/>
              </w:rPr>
              <w:t xml:space="preserve">PES / </w:t>
            </w:r>
            <w:r w:rsidR="005A202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42485">
              <w:rPr>
                <w:rFonts w:ascii="Arial" w:hAnsi="Arial" w:cs="Arial"/>
                <w:b/>
                <w:sz w:val="20"/>
                <w:szCs w:val="20"/>
              </w:rPr>
              <w:t xml:space="preserve">ale     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:rsidR="00E4254A" w:rsidRPr="00E4254A" w:rsidRDefault="00E4254A" w:rsidP="00E425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4254A" w:rsidRPr="00642485" w:rsidRDefault="00E4254A" w:rsidP="00494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485">
              <w:rPr>
                <w:rFonts w:ascii="Arial" w:hAnsi="Arial" w:cs="Arial"/>
                <w:b/>
                <w:sz w:val="20"/>
                <w:szCs w:val="20"/>
              </w:rPr>
              <w:t xml:space="preserve">FENA / </w:t>
            </w:r>
            <w:proofErr w:type="spellStart"/>
            <w:r w:rsidR="003C4993">
              <w:rPr>
                <w:rFonts w:ascii="Arial" w:hAnsi="Arial" w:cs="Arial"/>
                <w:b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971" w:type="dxa"/>
            <w:gridSpan w:val="2"/>
            <w:shd w:val="clear" w:color="auto" w:fill="DBE5F1" w:themeFill="accent1" w:themeFillTint="33"/>
            <w:vAlign w:val="center"/>
          </w:tcPr>
          <w:p w:rsidR="00E4254A" w:rsidRPr="00E4254A" w:rsidRDefault="00E4254A" w:rsidP="00D32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vAlign w:val="center"/>
          </w:tcPr>
          <w:p w:rsidR="00E4254A" w:rsidRPr="00642485" w:rsidRDefault="00E4254A" w:rsidP="00494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485">
              <w:rPr>
                <w:rFonts w:ascii="Arial" w:hAnsi="Arial" w:cs="Arial"/>
                <w:b/>
                <w:sz w:val="18"/>
                <w:szCs w:val="18"/>
              </w:rPr>
              <w:t>Přiložte fotokopii průkazu o původu psa!</w:t>
            </w:r>
            <w:r w:rsidR="005A202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5A2025">
              <w:rPr>
                <w:rFonts w:ascii="Arial" w:hAnsi="Arial" w:cs="Arial"/>
                <w:b/>
                <w:sz w:val="18"/>
                <w:szCs w:val="18"/>
              </w:rPr>
              <w:t>Add</w:t>
            </w:r>
            <w:proofErr w:type="spellEnd"/>
            <w:r w:rsidR="005A2025">
              <w:rPr>
                <w:rFonts w:ascii="Arial" w:hAnsi="Arial" w:cs="Arial"/>
                <w:b/>
                <w:sz w:val="18"/>
                <w:szCs w:val="18"/>
              </w:rPr>
              <w:t xml:space="preserve"> copy </w:t>
            </w:r>
            <w:proofErr w:type="spellStart"/>
            <w:r w:rsidR="005A2025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="005A20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A2025">
              <w:rPr>
                <w:rFonts w:ascii="Arial" w:hAnsi="Arial" w:cs="Arial"/>
                <w:b/>
                <w:sz w:val="18"/>
                <w:szCs w:val="18"/>
              </w:rPr>
              <w:t>pedigree</w:t>
            </w:r>
            <w:proofErr w:type="spellEnd"/>
          </w:p>
        </w:tc>
      </w:tr>
    </w:tbl>
    <w:p w:rsidR="00494DDE" w:rsidRPr="00494DDE" w:rsidRDefault="00494DDE" w:rsidP="00494DDE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8"/>
        <w:gridCol w:w="8518"/>
      </w:tblGrid>
      <w:tr w:rsidR="00494DDE" w:rsidRPr="00494DDE" w:rsidTr="006C44F9">
        <w:tc>
          <w:tcPr>
            <w:tcW w:w="1951" w:type="dxa"/>
            <w:vAlign w:val="center"/>
          </w:tcPr>
          <w:p w:rsidR="00494DDE" w:rsidRPr="00494DDE" w:rsidRDefault="00494DDE" w:rsidP="00494DDE">
            <w:pPr>
              <w:spacing w:line="276" w:lineRule="auto"/>
              <w:rPr>
                <w:rFonts w:ascii="Arial" w:hAnsi="Arial" w:cs="Arial"/>
                <w:b/>
              </w:rPr>
            </w:pPr>
            <w:r w:rsidRPr="00494DDE">
              <w:rPr>
                <w:rFonts w:ascii="Arial" w:hAnsi="Arial" w:cs="Arial"/>
                <w:b/>
              </w:rPr>
              <w:t>Plemeno / rase:</w:t>
            </w:r>
          </w:p>
        </w:tc>
        <w:tc>
          <w:tcPr>
            <w:tcW w:w="8655" w:type="dxa"/>
            <w:shd w:val="clear" w:color="auto" w:fill="DBE5F1" w:themeFill="accent1" w:themeFillTint="33"/>
          </w:tcPr>
          <w:p w:rsidR="00494DDE" w:rsidRPr="00494DDE" w:rsidRDefault="00494DDE" w:rsidP="00494DD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94DDE" w:rsidRPr="00494DDE" w:rsidTr="006C44F9">
        <w:tc>
          <w:tcPr>
            <w:tcW w:w="1951" w:type="dxa"/>
            <w:vAlign w:val="center"/>
          </w:tcPr>
          <w:p w:rsidR="00494DDE" w:rsidRPr="00494DDE" w:rsidRDefault="00494DDE" w:rsidP="00494DDE">
            <w:pPr>
              <w:spacing w:line="276" w:lineRule="auto"/>
              <w:rPr>
                <w:rFonts w:ascii="Arial" w:hAnsi="Arial" w:cs="Arial"/>
                <w:b/>
              </w:rPr>
            </w:pPr>
            <w:r w:rsidRPr="00494DDE">
              <w:rPr>
                <w:rFonts w:ascii="Arial" w:hAnsi="Arial" w:cs="Arial"/>
                <w:b/>
              </w:rPr>
              <w:t xml:space="preserve">Barva / </w:t>
            </w:r>
            <w:proofErr w:type="spellStart"/>
            <w:r w:rsidR="005A2025">
              <w:rPr>
                <w:rFonts w:ascii="Arial" w:hAnsi="Arial" w:cs="Arial"/>
                <w:b/>
              </w:rPr>
              <w:t>C</w:t>
            </w:r>
            <w:r w:rsidRPr="00494DDE">
              <w:rPr>
                <w:rFonts w:ascii="Arial" w:hAnsi="Arial" w:cs="Arial"/>
                <w:b/>
              </w:rPr>
              <w:t>olor</w:t>
            </w:r>
            <w:proofErr w:type="spellEnd"/>
            <w:r w:rsidRPr="00494D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55" w:type="dxa"/>
            <w:shd w:val="clear" w:color="auto" w:fill="DBE5F1" w:themeFill="accent1" w:themeFillTint="33"/>
          </w:tcPr>
          <w:p w:rsidR="00494DDE" w:rsidRPr="00494DDE" w:rsidRDefault="00494DDE" w:rsidP="00494DD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94DDE" w:rsidRPr="00494DDE" w:rsidRDefault="00494DDE" w:rsidP="00494DDE">
      <w:pPr>
        <w:spacing w:after="0" w:line="240" w:lineRule="auto"/>
        <w:rPr>
          <w:sz w:val="20"/>
          <w:szCs w:val="20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42"/>
        <w:gridCol w:w="19"/>
        <w:gridCol w:w="1757"/>
        <w:gridCol w:w="2070"/>
      </w:tblGrid>
      <w:tr w:rsidR="00494DDE" w:rsidRPr="00C04671" w:rsidTr="006C44F9">
        <w:trPr>
          <w:trHeight w:val="500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Jméno psa včetně chov. stanice</w:t>
            </w:r>
          </w:p>
          <w:p w:rsidR="00494DDE" w:rsidRPr="00494DDE" w:rsidRDefault="00494DDE" w:rsidP="00C52AB1">
            <w:pPr>
              <w:pStyle w:val="Normln1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494DDE">
              <w:rPr>
                <w:rFonts w:ascii="Arial" w:hAnsi="Arial" w:cs="Arial"/>
                <w:b/>
                <w:sz w:val="20"/>
              </w:rPr>
              <w:t>Name</w:t>
            </w:r>
            <w:proofErr w:type="spellEnd"/>
            <w:r w:rsidRPr="00494DDE">
              <w:rPr>
                <w:rFonts w:ascii="Arial" w:hAnsi="Arial" w:cs="Arial"/>
                <w:b/>
                <w:sz w:val="20"/>
              </w:rPr>
              <w:t xml:space="preserve"> +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K</w:t>
            </w:r>
            <w:r w:rsidRPr="00494DDE">
              <w:rPr>
                <w:rFonts w:ascii="Arial" w:hAnsi="Arial" w:cs="Arial"/>
                <w:b/>
                <w:sz w:val="20"/>
              </w:rPr>
              <w:t>ennel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551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6C44F9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Zkr.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94DDE">
              <w:rPr>
                <w:rFonts w:ascii="Arial" w:hAnsi="Arial" w:cs="Arial"/>
                <w:b/>
                <w:sz w:val="20"/>
              </w:rPr>
              <w:t>plem</w:t>
            </w:r>
            <w:proofErr w:type="spellEnd"/>
            <w:r w:rsidRPr="00494DDE">
              <w:rPr>
                <w:rFonts w:ascii="Arial" w:hAnsi="Arial" w:cs="Arial"/>
                <w:b/>
                <w:sz w:val="20"/>
              </w:rPr>
              <w:t>.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</w:t>
            </w:r>
            <w:r w:rsidRPr="00494DDE">
              <w:rPr>
                <w:rFonts w:ascii="Arial" w:hAnsi="Arial" w:cs="Arial"/>
                <w:b/>
                <w:sz w:val="20"/>
              </w:rPr>
              <w:t>knihy a č.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</w:t>
            </w:r>
            <w:r w:rsidRPr="00494DDE">
              <w:rPr>
                <w:rFonts w:ascii="Arial" w:hAnsi="Arial" w:cs="Arial"/>
                <w:b/>
                <w:sz w:val="20"/>
              </w:rPr>
              <w:t>zápisu</w:t>
            </w:r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94DDE" w:rsidRPr="00C04671" w:rsidRDefault="00494DDE" w:rsidP="00C52AB1">
            <w:pPr>
              <w:pStyle w:val="Normln1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Narozen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/ Born</w:t>
            </w:r>
            <w:r w:rsidRPr="00494DD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559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Tituly (doložit)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Titles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certify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):</w:t>
            </w:r>
          </w:p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C04671" w:rsidRDefault="00494DDE" w:rsidP="00C52AB1">
            <w:pPr>
              <w:pStyle w:val="Normln1"/>
              <w:rPr>
                <w:rFonts w:ascii="Arial" w:hAnsi="Arial" w:cs="Arial"/>
                <w:sz w:val="20"/>
              </w:rPr>
            </w:pPr>
          </w:p>
        </w:tc>
      </w:tr>
      <w:tr w:rsidR="00494DDE" w:rsidRPr="00C04671" w:rsidTr="006C44F9">
        <w:trPr>
          <w:trHeight w:val="400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 xml:space="preserve">Otec /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F</w:t>
            </w:r>
            <w:r w:rsidRPr="00494DDE">
              <w:rPr>
                <w:rFonts w:ascii="Arial" w:hAnsi="Arial" w:cs="Arial"/>
                <w:b/>
                <w:sz w:val="20"/>
              </w:rPr>
              <w:t>ather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400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 xml:space="preserve">Matka /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M</w:t>
            </w:r>
            <w:r w:rsidRPr="00494DDE">
              <w:rPr>
                <w:rFonts w:ascii="Arial" w:hAnsi="Arial" w:cs="Arial"/>
                <w:b/>
                <w:sz w:val="20"/>
              </w:rPr>
              <w:t>other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400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Chovatel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Breeder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585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Majitel - příjmení a jméno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Owner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552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Ulice a č. domu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5A2025">
              <w:rPr>
                <w:rFonts w:ascii="Arial" w:hAnsi="Arial" w:cs="Arial"/>
                <w:b/>
                <w:sz w:val="20"/>
              </w:rPr>
              <w:t>Address</w:t>
            </w:r>
            <w:proofErr w:type="spellEnd"/>
            <w:r w:rsidR="005A202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400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PSČ, místo, země</w:t>
            </w:r>
            <w:r w:rsidR="005A2025">
              <w:rPr>
                <w:rFonts w:ascii="Arial" w:hAnsi="Arial" w:cs="Arial"/>
                <w:b/>
                <w:sz w:val="20"/>
              </w:rPr>
              <w:t xml:space="preserve"> / Country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DE" w:rsidRPr="00C04671" w:rsidTr="006C44F9">
        <w:trPr>
          <w:trHeight w:val="400"/>
        </w:trPr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 xml:space="preserve">E-Mail :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94DDE" w:rsidRPr="00C04671" w:rsidRDefault="00494DDE" w:rsidP="00C52AB1">
            <w:pPr>
              <w:pStyle w:val="Normln1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4DDE" w:rsidRPr="00494DDE" w:rsidRDefault="00494DDE" w:rsidP="00C52AB1">
            <w:pPr>
              <w:pStyle w:val="Normln1"/>
              <w:rPr>
                <w:rFonts w:ascii="Arial" w:hAnsi="Arial" w:cs="Arial"/>
                <w:b/>
                <w:sz w:val="20"/>
              </w:rPr>
            </w:pPr>
            <w:r w:rsidRPr="00494DDE">
              <w:rPr>
                <w:rFonts w:ascii="Arial" w:hAnsi="Arial" w:cs="Arial"/>
                <w:b/>
                <w:sz w:val="20"/>
              </w:rPr>
              <w:t>Telefo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94DDE" w:rsidRPr="00D32461" w:rsidRDefault="00494DDE" w:rsidP="00C52AB1">
            <w:pPr>
              <w:pStyle w:val="Normln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DDE" w:rsidRDefault="00494DDE" w:rsidP="00494DDE">
      <w:pPr>
        <w:spacing w:after="0" w:line="240" w:lineRule="auto"/>
        <w:rPr>
          <w:sz w:val="20"/>
          <w:szCs w:val="20"/>
        </w:rPr>
      </w:pPr>
    </w:p>
    <w:p w:rsidR="00642485" w:rsidRDefault="00642485" w:rsidP="00494DDE">
      <w:pPr>
        <w:spacing w:after="0" w:line="240" w:lineRule="auto"/>
        <w:rPr>
          <w:sz w:val="20"/>
          <w:szCs w:val="20"/>
        </w:rPr>
      </w:pPr>
      <w:r w:rsidRPr="00C04671">
        <w:rPr>
          <w:rFonts w:ascii="Arial" w:hAnsi="Arial" w:cs="Arial"/>
          <w:sz w:val="20"/>
          <w:szCs w:val="20"/>
        </w:rPr>
        <w:t xml:space="preserve">Prohlašuji, že jsou mi známa ustanovení propozic a že se jim podrobuji.  Jsem si vědom, že tyto informace budou zveřejněny v katalogu. </w:t>
      </w:r>
      <w:r w:rsidRPr="00642485">
        <w:rPr>
          <w:rFonts w:ascii="Arial" w:hAnsi="Arial" w:cs="Arial"/>
          <w:iCs/>
          <w:sz w:val="20"/>
          <w:szCs w:val="20"/>
        </w:rPr>
        <w:t xml:space="preserve">Se zasláním přihlášky souhlasíte se </w:t>
      </w:r>
      <w:hyperlink r:id="rId7" w:anchor="content1-33" w:history="1">
        <w:r w:rsidRPr="00642485">
          <w:rPr>
            <w:rStyle w:val="Hypertextovodkaz"/>
            <w:rFonts w:ascii="Arial" w:hAnsi="Arial" w:cs="Arial"/>
            <w:iCs/>
            <w:color w:val="auto"/>
            <w:sz w:val="20"/>
            <w:szCs w:val="20"/>
            <w:u w:val="none"/>
          </w:rPr>
          <w:t>zpracováním osobních údajů.</w:t>
        </w:r>
      </w:hyperlink>
    </w:p>
    <w:p w:rsidR="00642485" w:rsidRPr="00494DDE" w:rsidRDefault="00642485" w:rsidP="00494DDE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3436"/>
        <w:gridCol w:w="1179"/>
        <w:gridCol w:w="4050"/>
      </w:tblGrid>
      <w:tr w:rsidR="00494DDE" w:rsidRPr="00C04671" w:rsidTr="00494DDE">
        <w:tc>
          <w:tcPr>
            <w:tcW w:w="1809" w:type="dxa"/>
          </w:tcPr>
          <w:p w:rsidR="00494DDE" w:rsidRPr="00C04671" w:rsidRDefault="00494DDE" w:rsidP="00C52AB1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C04671">
              <w:rPr>
                <w:rFonts w:ascii="Arial" w:hAnsi="Arial" w:cs="Arial"/>
                <w:sz w:val="20"/>
                <w:szCs w:val="20"/>
              </w:rPr>
              <w:t>Místo a datum:</w:t>
            </w:r>
          </w:p>
        </w:tc>
        <w:tc>
          <w:tcPr>
            <w:tcW w:w="3494" w:type="dxa"/>
            <w:shd w:val="clear" w:color="auto" w:fill="DBE5F1" w:themeFill="accent1" w:themeFillTint="33"/>
          </w:tcPr>
          <w:p w:rsidR="00494DDE" w:rsidRPr="00D32461" w:rsidRDefault="00494DDE" w:rsidP="00C52AB1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494DDE" w:rsidRDefault="00494DDE" w:rsidP="00C52AB1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DDE" w:rsidRDefault="00494DDE" w:rsidP="00C52AB1">
            <w:pPr>
              <w:rPr>
                <w:rFonts w:ascii="Arial" w:hAnsi="Arial" w:cs="Arial"/>
                <w:sz w:val="20"/>
                <w:szCs w:val="20"/>
              </w:rPr>
            </w:pPr>
            <w:r w:rsidRPr="00C04671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4119" w:type="dxa"/>
            <w:shd w:val="clear" w:color="auto" w:fill="DBE5F1" w:themeFill="accent1" w:themeFillTint="33"/>
          </w:tcPr>
          <w:p w:rsidR="00494DDE" w:rsidRPr="00C04671" w:rsidRDefault="00494DDE" w:rsidP="00C52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DDE" w:rsidRDefault="00494DDE" w:rsidP="00494D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DDE" w:rsidRPr="00C04671" w:rsidRDefault="00494DDE" w:rsidP="00494D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4671">
        <w:rPr>
          <w:rFonts w:ascii="Arial" w:hAnsi="Arial" w:cs="Arial"/>
          <w:sz w:val="20"/>
          <w:szCs w:val="20"/>
        </w:rPr>
        <w:t xml:space="preserve">Přihlášku zaslat na e-mail:  </w:t>
      </w:r>
      <w:r w:rsidR="003C4993">
        <w:rPr>
          <w:rFonts w:ascii="Arial" w:hAnsi="Arial" w:cs="Arial"/>
          <w:sz w:val="20"/>
          <w:szCs w:val="20"/>
        </w:rPr>
        <w:t>mail@</w:t>
      </w:r>
      <w:r w:rsidR="003C4993">
        <w:rPr>
          <w:rFonts w:ascii="Arial" w:hAnsi="Arial" w:cs="Arial"/>
          <w:b/>
          <w:sz w:val="20"/>
          <w:szCs w:val="20"/>
        </w:rPr>
        <w:t>chos-chobar.sk</w:t>
      </w:r>
      <w:r w:rsidRPr="00C04671">
        <w:rPr>
          <w:rStyle w:val="Siln"/>
          <w:rFonts w:ascii="Arial" w:hAnsi="Arial" w:cs="Arial"/>
          <w:sz w:val="20"/>
          <w:szCs w:val="20"/>
        </w:rPr>
        <w:t xml:space="preserve"> </w:t>
      </w:r>
    </w:p>
    <w:p w:rsidR="00494DDE" w:rsidRPr="00C9505A" w:rsidRDefault="00494DDE">
      <w:pPr>
        <w:rPr>
          <w:rFonts w:ascii="Arial" w:hAnsi="Arial" w:cs="Arial"/>
          <w:sz w:val="20"/>
          <w:szCs w:val="20"/>
        </w:rPr>
      </w:pPr>
      <w:r w:rsidRPr="00C04671">
        <w:rPr>
          <w:rFonts w:ascii="Arial" w:hAnsi="Arial" w:cs="Arial"/>
          <w:sz w:val="20"/>
          <w:szCs w:val="20"/>
        </w:rPr>
        <w:t>+ doklad o zaplacení výstavního poplatku, fotokopii průkazu o původu psa.</w:t>
      </w:r>
    </w:p>
    <w:sectPr w:rsidR="00494DDE" w:rsidRPr="00C9505A" w:rsidSect="00494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E"/>
    <w:rsid w:val="00072967"/>
    <w:rsid w:val="0016449D"/>
    <w:rsid w:val="001B4812"/>
    <w:rsid w:val="002B4461"/>
    <w:rsid w:val="003C4993"/>
    <w:rsid w:val="00494DDE"/>
    <w:rsid w:val="004A34D3"/>
    <w:rsid w:val="005051AD"/>
    <w:rsid w:val="005845D1"/>
    <w:rsid w:val="005A2025"/>
    <w:rsid w:val="00634FC2"/>
    <w:rsid w:val="00642485"/>
    <w:rsid w:val="006C44F9"/>
    <w:rsid w:val="0080608F"/>
    <w:rsid w:val="0089726B"/>
    <w:rsid w:val="00A56CE7"/>
    <w:rsid w:val="00C9505A"/>
    <w:rsid w:val="00D32461"/>
    <w:rsid w:val="00E4254A"/>
    <w:rsid w:val="00F1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3F1D5-4203-419E-BCEE-29AA44C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D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4DDE"/>
    <w:pPr>
      <w:spacing w:after="0" w:line="240" w:lineRule="auto"/>
    </w:pPr>
  </w:style>
  <w:style w:type="table" w:styleId="Mkatabulky">
    <w:name w:val="Table Grid"/>
    <w:basedOn w:val="Normlntabulka"/>
    <w:uiPriority w:val="59"/>
    <w:rsid w:val="004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 1"/>
    <w:basedOn w:val="Normln"/>
    <w:rsid w:val="00494DDE"/>
    <w:pPr>
      <w:overflowPunct w:val="0"/>
      <w:autoSpaceDE w:val="0"/>
      <w:autoSpaceDN w:val="0"/>
      <w:adjustRightInd w:val="0"/>
      <w:spacing w:before="60" w:after="0" w:line="216" w:lineRule="auto"/>
      <w:textAlignment w:val="baseline"/>
    </w:pPr>
    <w:rPr>
      <w:rFonts w:ascii="HelveticaNewE" w:eastAsia="Times New Roman" w:hAnsi="HelveticaNewE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D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94D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Moravia%20dog%20Club%20z.s\aneb-5-v-1-prihlas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C9B6-428F-4758-8D22-6D09E1A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nar.sebor@seznam.cz</dc:creator>
  <cp:lastModifiedBy>Pavé Svoboda</cp:lastModifiedBy>
  <cp:revision>8</cp:revision>
  <cp:lastPrinted>2019-02-03T11:41:00Z</cp:lastPrinted>
  <dcterms:created xsi:type="dcterms:W3CDTF">2020-02-27T13:01:00Z</dcterms:created>
  <dcterms:modified xsi:type="dcterms:W3CDTF">2020-05-16T12:42:00Z</dcterms:modified>
</cp:coreProperties>
</file>